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4F" w:rsidRPr="000B64CB" w:rsidRDefault="005E624F" w:rsidP="005E6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CB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5E624F" w:rsidRDefault="005E624F" w:rsidP="005E6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64C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B64C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793" w:type="dxa"/>
        <w:tblLook w:val="04A0"/>
      </w:tblPr>
      <w:tblGrid>
        <w:gridCol w:w="1853"/>
        <w:gridCol w:w="1554"/>
        <w:gridCol w:w="1941"/>
        <w:gridCol w:w="2104"/>
        <w:gridCol w:w="1384"/>
        <w:gridCol w:w="516"/>
        <w:gridCol w:w="551"/>
        <w:gridCol w:w="536"/>
        <w:gridCol w:w="581"/>
        <w:gridCol w:w="808"/>
        <w:gridCol w:w="586"/>
        <w:gridCol w:w="456"/>
        <w:gridCol w:w="570"/>
        <w:gridCol w:w="545"/>
        <w:gridCol w:w="808"/>
      </w:tblGrid>
      <w:tr w:rsidR="005E624F" w:rsidTr="00DB27FC">
        <w:tc>
          <w:tcPr>
            <w:tcW w:w="1853" w:type="dxa"/>
            <w:vMerge w:val="restart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C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554" w:type="dxa"/>
            <w:vMerge w:val="restart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Д</w:t>
            </w:r>
          </w:p>
        </w:tc>
        <w:tc>
          <w:tcPr>
            <w:tcW w:w="1941" w:type="dxa"/>
            <w:vMerge w:val="restart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04" w:type="dxa"/>
            <w:vMerge w:val="restart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Д</w:t>
            </w:r>
          </w:p>
        </w:tc>
        <w:tc>
          <w:tcPr>
            <w:tcW w:w="1384" w:type="dxa"/>
            <w:vMerge w:val="restart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992" w:type="dxa"/>
            <w:gridSpan w:val="5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65" w:type="dxa"/>
            <w:gridSpan w:val="5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9E29A3" w:rsidTr="00DB27FC">
        <w:tc>
          <w:tcPr>
            <w:tcW w:w="1853" w:type="dxa"/>
            <w:vMerge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5E624F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6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5E624F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624F" w:rsidTr="00DB27FC">
        <w:tc>
          <w:tcPr>
            <w:tcW w:w="14793" w:type="dxa"/>
            <w:gridSpan w:val="15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C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, фиксированная в еженедельном расписании</w:t>
            </w:r>
          </w:p>
        </w:tc>
      </w:tr>
      <w:tr w:rsidR="009E29A3" w:rsidTr="00DB27FC">
        <w:tc>
          <w:tcPr>
            <w:tcW w:w="1853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юного читателя</w:t>
            </w:r>
          </w:p>
        </w:tc>
        <w:tc>
          <w:tcPr>
            <w:tcW w:w="1554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5E624F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104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5E624F" w:rsidRPr="000B64CB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E624F" w:rsidRPr="00CF124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5E624F" w:rsidRPr="00CF124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E624F" w:rsidRPr="00CF124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E624F" w:rsidRPr="000B64CB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E624F" w:rsidRPr="000B64CB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E624F" w:rsidRPr="000B64CB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D3963" w:rsidTr="00DB27FC">
        <w:tc>
          <w:tcPr>
            <w:tcW w:w="1853" w:type="dxa"/>
          </w:tcPr>
          <w:p w:rsidR="00ED3963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тайка</w:t>
            </w:r>
            <w:proofErr w:type="spellEnd"/>
          </w:p>
          <w:p w:rsidR="00ED3963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D3963" w:rsidRPr="000B64CB" w:rsidRDefault="00ED3963" w:rsidP="003A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ED3963" w:rsidRPr="000B64CB" w:rsidRDefault="00ED3963" w:rsidP="003A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104" w:type="dxa"/>
          </w:tcPr>
          <w:p w:rsidR="00ED3963" w:rsidRPr="000B64CB" w:rsidRDefault="00ED3963" w:rsidP="003A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ED3963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ED3963" w:rsidRPr="000B64CB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ED3963" w:rsidRPr="00CF124B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ED3963" w:rsidRPr="00CF124B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ED3963" w:rsidRPr="00CF124B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ED3963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ED3963" w:rsidRPr="000B64CB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D3963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ED3963" w:rsidRPr="000B64CB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ED3963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ED3963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E29A3" w:rsidTr="00DB27FC">
        <w:tc>
          <w:tcPr>
            <w:tcW w:w="1853" w:type="dxa"/>
          </w:tcPr>
          <w:p w:rsidR="005E624F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1554" w:type="dxa"/>
          </w:tcPr>
          <w:p w:rsidR="005E624F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5E624F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104" w:type="dxa"/>
          </w:tcPr>
          <w:p w:rsidR="005E624F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5E624F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E624F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E624F" w:rsidRPr="00CF124B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5E624F" w:rsidRPr="00CF124B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5E624F" w:rsidRPr="00CF124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E624F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624F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E624F" w:rsidRPr="000B64CB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" w:type="dxa"/>
          </w:tcPr>
          <w:p w:rsidR="005E624F" w:rsidRPr="000B64CB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5" w:type="dxa"/>
          </w:tcPr>
          <w:p w:rsidR="005E624F" w:rsidRPr="000B64CB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E624F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E29A3" w:rsidTr="00DB27FC">
        <w:tc>
          <w:tcPr>
            <w:tcW w:w="1853" w:type="dxa"/>
          </w:tcPr>
          <w:p w:rsidR="005E624F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, учимся, творим</w:t>
            </w:r>
          </w:p>
        </w:tc>
        <w:tc>
          <w:tcPr>
            <w:tcW w:w="1554" w:type="dxa"/>
          </w:tcPr>
          <w:p w:rsidR="005E624F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41" w:type="dxa"/>
          </w:tcPr>
          <w:p w:rsidR="005E624F" w:rsidRDefault="00EE208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04" w:type="dxa"/>
          </w:tcPr>
          <w:p w:rsidR="005E624F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384" w:type="dxa"/>
          </w:tcPr>
          <w:p w:rsidR="005E624F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E624F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E624F" w:rsidRPr="00CF124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5E624F" w:rsidRPr="00CF124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5E624F" w:rsidRP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5E624F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624F" w:rsidRDefault="005E624F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E624F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" w:type="dxa"/>
          </w:tcPr>
          <w:p w:rsidR="005E624F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5" w:type="dxa"/>
          </w:tcPr>
          <w:p w:rsidR="005E624F" w:rsidRPr="000B64C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5E624F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F124B" w:rsidTr="00DB27FC">
        <w:tc>
          <w:tcPr>
            <w:tcW w:w="1853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1554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104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CF124B" w:rsidRDefault="00ED396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CF124B" w:rsidRP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F124B" w:rsidRP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CF124B" w:rsidRP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5" w:type="dxa"/>
          </w:tcPr>
          <w:p w:rsidR="00CF124B" w:rsidRPr="000B64C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CF124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E29A3" w:rsidTr="00DB27FC">
        <w:tc>
          <w:tcPr>
            <w:tcW w:w="1853" w:type="dxa"/>
          </w:tcPr>
          <w:p w:rsidR="009E29A3" w:rsidRPr="00CF124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554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941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04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культура</w:t>
            </w:r>
          </w:p>
        </w:tc>
        <w:tc>
          <w:tcPr>
            <w:tcW w:w="1384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0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5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E29A3" w:rsidTr="00DB27FC">
        <w:tc>
          <w:tcPr>
            <w:tcW w:w="1853" w:type="dxa"/>
          </w:tcPr>
          <w:p w:rsidR="009E29A3" w:rsidRPr="00CF124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  <w:tc>
          <w:tcPr>
            <w:tcW w:w="1554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41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104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спитательных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384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5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E29A3" w:rsidTr="00DB27FC">
        <w:tc>
          <w:tcPr>
            <w:tcW w:w="1853" w:type="dxa"/>
          </w:tcPr>
          <w:p w:rsidR="009E29A3" w:rsidRPr="00CF124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554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41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104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, интеллектуальные марафоны</w:t>
            </w:r>
          </w:p>
        </w:tc>
        <w:tc>
          <w:tcPr>
            <w:tcW w:w="1384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1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1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8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" w:type="dxa"/>
          </w:tcPr>
          <w:p w:rsidR="009E29A3" w:rsidRPr="000B64CB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" w:type="dxa"/>
          </w:tcPr>
          <w:p w:rsidR="009E29A3" w:rsidRDefault="009E29A3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44B9B" w:rsidTr="00DB27FC">
        <w:tc>
          <w:tcPr>
            <w:tcW w:w="1853" w:type="dxa"/>
          </w:tcPr>
          <w:p w:rsidR="00144B9B" w:rsidRPr="00CF124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4" w:type="dxa"/>
          </w:tcPr>
          <w:p w:rsidR="00144B9B" w:rsidRPr="000B64C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, СО</w:t>
            </w:r>
          </w:p>
        </w:tc>
        <w:tc>
          <w:tcPr>
            <w:tcW w:w="1941" w:type="dxa"/>
          </w:tcPr>
          <w:p w:rsidR="00144B9B" w:rsidRPr="000B64C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104" w:type="dxa"/>
          </w:tcPr>
          <w:p w:rsidR="00144B9B" w:rsidRPr="000B64C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384" w:type="dxa"/>
          </w:tcPr>
          <w:p w:rsidR="00144B9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6" w:type="dxa"/>
          </w:tcPr>
          <w:p w:rsidR="00144B9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:rsidR="00144B9B" w:rsidRPr="000B64C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144B9B" w:rsidRPr="000B64C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144B9B" w:rsidRPr="000B64C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44B9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144B9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</w:tcPr>
          <w:p w:rsidR="00144B9B" w:rsidRPr="000B64C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" w:type="dxa"/>
          </w:tcPr>
          <w:p w:rsidR="00144B9B" w:rsidRPr="000B64C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5" w:type="dxa"/>
          </w:tcPr>
          <w:p w:rsidR="00144B9B" w:rsidRPr="000B64C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144B9B" w:rsidRDefault="00144B9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B27FC" w:rsidTr="00DB27FC">
        <w:tc>
          <w:tcPr>
            <w:tcW w:w="1853" w:type="dxa"/>
          </w:tcPr>
          <w:p w:rsidR="00DB27FC" w:rsidRPr="00CF124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е патриоты</w:t>
            </w:r>
          </w:p>
        </w:tc>
        <w:tc>
          <w:tcPr>
            <w:tcW w:w="1554" w:type="dxa"/>
          </w:tcPr>
          <w:p w:rsidR="00DB27FC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1941" w:type="dxa"/>
          </w:tcPr>
          <w:p w:rsidR="00DB27FC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04" w:type="dxa"/>
          </w:tcPr>
          <w:p w:rsidR="00DB27FC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DB27FC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DB27FC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1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1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8" w:type="dxa"/>
          </w:tcPr>
          <w:p w:rsidR="00DB27FC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DB27FC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" w:type="dxa"/>
          </w:tcPr>
          <w:p w:rsidR="00DB27FC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B27FC" w:rsidTr="00DB27FC">
        <w:tc>
          <w:tcPr>
            <w:tcW w:w="1853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4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</w:tcPr>
          <w:p w:rsidR="00DB27FC" w:rsidRPr="000B64C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DB27FC" w:rsidRPr="000B64C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DB27FC" w:rsidRPr="000B64CB" w:rsidRDefault="00CF124B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B27FC" w:rsidRPr="000B64CB" w:rsidRDefault="00DB27FC" w:rsidP="0003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24F" w:rsidRDefault="005E624F" w:rsidP="000B6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20B" w:rsidRPr="000B64CB" w:rsidRDefault="000B64CB" w:rsidP="000B6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CB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0B64CB" w:rsidRPr="00866060" w:rsidRDefault="000B64CB" w:rsidP="000B6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CB">
        <w:rPr>
          <w:rFonts w:ascii="Times New Roman" w:hAnsi="Times New Roman" w:cs="Times New Roman"/>
          <w:b/>
          <w:sz w:val="28"/>
          <w:szCs w:val="28"/>
        </w:rPr>
        <w:t>5-9 классы</w:t>
      </w:r>
      <w:r w:rsidR="00CF3D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47"/>
        <w:gridCol w:w="1555"/>
        <w:gridCol w:w="1941"/>
        <w:gridCol w:w="1934"/>
        <w:gridCol w:w="1384"/>
        <w:gridCol w:w="406"/>
        <w:gridCol w:w="406"/>
        <w:gridCol w:w="406"/>
        <w:gridCol w:w="406"/>
        <w:gridCol w:w="406"/>
        <w:gridCol w:w="808"/>
        <w:gridCol w:w="498"/>
        <w:gridCol w:w="498"/>
        <w:gridCol w:w="461"/>
        <w:gridCol w:w="461"/>
        <w:gridCol w:w="461"/>
        <w:gridCol w:w="808"/>
      </w:tblGrid>
      <w:tr w:rsidR="00CF3DDA" w:rsidTr="00BA167E">
        <w:tc>
          <w:tcPr>
            <w:tcW w:w="1827" w:type="dxa"/>
            <w:vMerge w:val="restart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C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555" w:type="dxa"/>
            <w:vMerge w:val="restart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Д</w:t>
            </w:r>
          </w:p>
        </w:tc>
        <w:tc>
          <w:tcPr>
            <w:tcW w:w="1941" w:type="dxa"/>
            <w:vMerge w:val="restart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34" w:type="dxa"/>
            <w:vMerge w:val="restart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Д</w:t>
            </w:r>
          </w:p>
        </w:tc>
        <w:tc>
          <w:tcPr>
            <w:tcW w:w="1384" w:type="dxa"/>
            <w:vMerge w:val="restart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933" w:type="dxa"/>
            <w:gridSpan w:val="6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12" w:type="dxa"/>
            <w:gridSpan w:val="6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CF3DDA" w:rsidTr="00BA167E">
        <w:tc>
          <w:tcPr>
            <w:tcW w:w="1827" w:type="dxa"/>
            <w:vMerge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9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64CB" w:rsidTr="00725B00">
        <w:tc>
          <w:tcPr>
            <w:tcW w:w="14786" w:type="dxa"/>
            <w:gridSpan w:val="17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C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, фиксированная в еженедельном расписании</w:t>
            </w:r>
          </w:p>
        </w:tc>
      </w:tr>
      <w:tr w:rsidR="00CF3DDA" w:rsidTr="00BA167E">
        <w:tc>
          <w:tcPr>
            <w:tcW w:w="1827" w:type="dxa"/>
          </w:tcPr>
          <w:p w:rsidR="000B64CB" w:rsidRPr="00866060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</w:t>
            </w:r>
          </w:p>
        </w:tc>
        <w:tc>
          <w:tcPr>
            <w:tcW w:w="1555" w:type="dxa"/>
          </w:tcPr>
          <w:p w:rsidR="000B64CB" w:rsidRPr="000B64CB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0B64CB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34" w:type="dxa"/>
          </w:tcPr>
          <w:p w:rsidR="000B64CB" w:rsidRPr="000B64CB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0B64CB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B64CB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B64CB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0B64CB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4CB" w:rsidRPr="000B64CB" w:rsidRDefault="000B64CB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B64CB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56F4" w:rsidTr="00BA167E">
        <w:tc>
          <w:tcPr>
            <w:tcW w:w="1827" w:type="dxa"/>
          </w:tcPr>
          <w:p w:rsidR="00CF56F4" w:rsidRPr="00866060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555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1941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34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F56F4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B2F10" w:rsidTr="00BA167E">
        <w:tc>
          <w:tcPr>
            <w:tcW w:w="1827" w:type="dxa"/>
          </w:tcPr>
          <w:p w:rsidR="00CB2F10" w:rsidRPr="00866060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555" w:type="dxa"/>
          </w:tcPr>
          <w:p w:rsidR="00CB2F10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41" w:type="dxa"/>
          </w:tcPr>
          <w:p w:rsidR="00CB2F10" w:rsidRPr="000B64CB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34" w:type="dxa"/>
          </w:tcPr>
          <w:p w:rsidR="00CB2F10" w:rsidRPr="000B64CB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формы работы</w:t>
            </w:r>
          </w:p>
        </w:tc>
        <w:tc>
          <w:tcPr>
            <w:tcW w:w="1384" w:type="dxa"/>
          </w:tcPr>
          <w:p w:rsidR="00CB2F10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B2F10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B2F10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F56F4" w:rsidTr="00BA167E">
        <w:tc>
          <w:tcPr>
            <w:tcW w:w="1827" w:type="dxa"/>
          </w:tcPr>
          <w:p w:rsidR="00CF56F4" w:rsidRPr="00866060" w:rsidRDefault="005A08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1555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34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F56F4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2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F56F4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F56F4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B2F10" w:rsidTr="00BA167E">
        <w:tc>
          <w:tcPr>
            <w:tcW w:w="1827" w:type="dxa"/>
          </w:tcPr>
          <w:p w:rsidR="00CB2F10" w:rsidRPr="00866060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Занимательная орфография</w:t>
            </w:r>
          </w:p>
        </w:tc>
        <w:tc>
          <w:tcPr>
            <w:tcW w:w="1555" w:type="dxa"/>
          </w:tcPr>
          <w:p w:rsidR="00CB2F10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CB2F10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34" w:type="dxa"/>
          </w:tcPr>
          <w:p w:rsidR="00CB2F10" w:rsidRPr="000B64CB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B2F10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B2F10" w:rsidTr="00BA167E">
        <w:tc>
          <w:tcPr>
            <w:tcW w:w="1827" w:type="dxa"/>
          </w:tcPr>
          <w:p w:rsidR="00CB2F10" w:rsidRPr="00866060" w:rsidRDefault="005A08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555" w:type="dxa"/>
          </w:tcPr>
          <w:p w:rsidR="00CB2F10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CB2F10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34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CB2F10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BA167E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B2F10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B2F10" w:rsidTr="00BA167E">
        <w:tc>
          <w:tcPr>
            <w:tcW w:w="1827" w:type="dxa"/>
          </w:tcPr>
          <w:p w:rsidR="00CB2F10" w:rsidRPr="00866060" w:rsidRDefault="005A08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ольствием</w:t>
            </w:r>
          </w:p>
        </w:tc>
        <w:tc>
          <w:tcPr>
            <w:tcW w:w="1555" w:type="dxa"/>
          </w:tcPr>
          <w:p w:rsidR="00CB2F10" w:rsidRPr="000B64CB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</w:t>
            </w:r>
          </w:p>
        </w:tc>
        <w:tc>
          <w:tcPr>
            <w:tcW w:w="1941" w:type="dxa"/>
          </w:tcPr>
          <w:p w:rsidR="00CB2F10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ь</w:t>
            </w:r>
          </w:p>
          <w:p w:rsidR="00866060" w:rsidRPr="000B64CB" w:rsidRDefault="0086606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1384" w:type="dxa"/>
          </w:tcPr>
          <w:p w:rsidR="00CB2F10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B2F10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B2F10" w:rsidTr="00BA167E">
        <w:tc>
          <w:tcPr>
            <w:tcW w:w="1827" w:type="dxa"/>
          </w:tcPr>
          <w:p w:rsidR="00CB2F10" w:rsidRPr="00866060" w:rsidRDefault="00817236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калейдоскоп</w:t>
            </w:r>
          </w:p>
        </w:tc>
        <w:tc>
          <w:tcPr>
            <w:tcW w:w="1555" w:type="dxa"/>
          </w:tcPr>
          <w:p w:rsidR="00CB2F10" w:rsidRPr="000B64CB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CB2F10" w:rsidRPr="000B64CB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34" w:type="dxa"/>
          </w:tcPr>
          <w:p w:rsidR="00CB2F10" w:rsidRPr="000B64CB" w:rsidRDefault="004F0A4C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B2F10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A167E" w:rsidTr="00BA167E">
        <w:tc>
          <w:tcPr>
            <w:tcW w:w="1827" w:type="dxa"/>
          </w:tcPr>
          <w:p w:rsidR="00BA167E" w:rsidRPr="00866060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1555" w:type="dxa"/>
          </w:tcPr>
          <w:p w:rsidR="00BA167E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941" w:type="dxa"/>
          </w:tcPr>
          <w:p w:rsidR="00BA167E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34" w:type="dxa"/>
          </w:tcPr>
          <w:p w:rsidR="00BA167E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BA167E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A167E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167E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167E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167E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167E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A167E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BA167E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BA167E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BA167E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BA167E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BA167E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BA167E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B2F10" w:rsidTr="00BA167E">
        <w:tc>
          <w:tcPr>
            <w:tcW w:w="1827" w:type="dxa"/>
          </w:tcPr>
          <w:p w:rsidR="00CB2F10" w:rsidRPr="00866060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555" w:type="dxa"/>
          </w:tcPr>
          <w:p w:rsidR="00CB2F10" w:rsidRPr="000B64CB" w:rsidRDefault="0047174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41" w:type="dxa"/>
          </w:tcPr>
          <w:p w:rsidR="00CB2F10" w:rsidRPr="000B64CB" w:rsidRDefault="007A7D97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934" w:type="dxa"/>
          </w:tcPr>
          <w:p w:rsidR="00CB2F10" w:rsidRPr="000B64CB" w:rsidRDefault="007A7D97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CB2F10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B2F10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B2F10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E6ADF" w:rsidTr="00BA167E">
        <w:tc>
          <w:tcPr>
            <w:tcW w:w="1827" w:type="dxa"/>
          </w:tcPr>
          <w:p w:rsidR="003E6ADF" w:rsidRPr="00866060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Дорогою добра</w:t>
            </w:r>
          </w:p>
        </w:tc>
        <w:tc>
          <w:tcPr>
            <w:tcW w:w="1555" w:type="dxa"/>
          </w:tcPr>
          <w:p w:rsidR="003E6ADF" w:rsidRPr="000B64CB" w:rsidRDefault="00826479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41" w:type="dxa"/>
          </w:tcPr>
          <w:p w:rsidR="003E6ADF" w:rsidRPr="000B64CB" w:rsidRDefault="00826479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934" w:type="dxa"/>
          </w:tcPr>
          <w:p w:rsidR="003E6ADF" w:rsidRPr="000B64CB" w:rsidRDefault="00826479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84" w:type="dxa"/>
          </w:tcPr>
          <w:p w:rsidR="003E6ADF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3E6ADF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E6ADF" w:rsidTr="00BA167E">
        <w:tc>
          <w:tcPr>
            <w:tcW w:w="1827" w:type="dxa"/>
          </w:tcPr>
          <w:p w:rsidR="003E6ADF" w:rsidRPr="00866060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Мир школьных праздников</w:t>
            </w:r>
          </w:p>
        </w:tc>
        <w:tc>
          <w:tcPr>
            <w:tcW w:w="1555" w:type="dxa"/>
          </w:tcPr>
          <w:p w:rsidR="003E6ADF" w:rsidRPr="000B64CB" w:rsidRDefault="00826479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41" w:type="dxa"/>
          </w:tcPr>
          <w:p w:rsidR="003E6ADF" w:rsidRPr="000B64CB" w:rsidRDefault="00826479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934" w:type="dxa"/>
          </w:tcPr>
          <w:p w:rsidR="003E6ADF" w:rsidRPr="000B64CB" w:rsidRDefault="00826479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и классные праздничные тематические мероприятия</w:t>
            </w:r>
          </w:p>
        </w:tc>
        <w:tc>
          <w:tcPr>
            <w:tcW w:w="1384" w:type="dxa"/>
          </w:tcPr>
          <w:p w:rsidR="003E6ADF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3E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8" w:type="dxa"/>
          </w:tcPr>
          <w:p w:rsidR="003E6ADF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E6ADF" w:rsidTr="00BA167E">
        <w:tc>
          <w:tcPr>
            <w:tcW w:w="1827" w:type="dxa"/>
          </w:tcPr>
          <w:p w:rsidR="003E6ADF" w:rsidRPr="00866060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  <w:tc>
          <w:tcPr>
            <w:tcW w:w="1555" w:type="dxa"/>
          </w:tcPr>
          <w:p w:rsidR="003E6ADF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41" w:type="dxa"/>
          </w:tcPr>
          <w:p w:rsidR="003E6ADF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934" w:type="dxa"/>
          </w:tcPr>
          <w:p w:rsidR="003E6ADF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спитательных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384" w:type="dxa"/>
          </w:tcPr>
          <w:p w:rsidR="003E6ADF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3E6ADF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3E6ADF" w:rsidRPr="000B64CB" w:rsidRDefault="00C0461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E6ADF" w:rsidTr="00BA167E">
        <w:tc>
          <w:tcPr>
            <w:tcW w:w="1827" w:type="dxa"/>
          </w:tcPr>
          <w:p w:rsidR="003E6ADF" w:rsidRPr="00866060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55" w:type="dxa"/>
          </w:tcPr>
          <w:p w:rsidR="003E6ADF" w:rsidRPr="000B64CB" w:rsidRDefault="00EE3EF7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941" w:type="dxa"/>
          </w:tcPr>
          <w:p w:rsidR="003E6ADF" w:rsidRPr="000B64CB" w:rsidRDefault="00EE3EF7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934" w:type="dxa"/>
          </w:tcPr>
          <w:p w:rsidR="003E6ADF" w:rsidRPr="000B64CB" w:rsidRDefault="00BD0805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оревнования</w:t>
            </w:r>
          </w:p>
        </w:tc>
        <w:tc>
          <w:tcPr>
            <w:tcW w:w="1384" w:type="dxa"/>
          </w:tcPr>
          <w:p w:rsidR="003E6ADF" w:rsidRPr="000B64CB" w:rsidRDefault="00571F7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3E6ADF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3E6ADF" w:rsidRPr="000B64CB" w:rsidRDefault="00831891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dxa"/>
          </w:tcPr>
          <w:p w:rsidR="003E6ADF" w:rsidRPr="000B64CB" w:rsidRDefault="00831891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831891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831891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831891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3E6ADF" w:rsidRPr="000B64CB" w:rsidRDefault="00831891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E6ADF" w:rsidTr="00BA167E">
        <w:tc>
          <w:tcPr>
            <w:tcW w:w="1827" w:type="dxa"/>
          </w:tcPr>
          <w:p w:rsidR="003E6ADF" w:rsidRPr="00866060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0">
              <w:rPr>
                <w:rFonts w:ascii="Times New Roman" w:hAnsi="Times New Roman" w:cs="Times New Roman"/>
                <w:sz w:val="24"/>
                <w:szCs w:val="24"/>
              </w:rPr>
              <w:t>Школьная страничка</w:t>
            </w:r>
          </w:p>
        </w:tc>
        <w:tc>
          <w:tcPr>
            <w:tcW w:w="1555" w:type="dxa"/>
          </w:tcPr>
          <w:p w:rsidR="003E6ADF" w:rsidRPr="000B64CB" w:rsidRDefault="00DA19A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41" w:type="dxa"/>
          </w:tcPr>
          <w:p w:rsidR="003E6ADF" w:rsidRPr="000B64CB" w:rsidRDefault="00DA19A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934" w:type="dxa"/>
          </w:tcPr>
          <w:p w:rsidR="003E6ADF" w:rsidRPr="000B64CB" w:rsidRDefault="00DA19A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</w:t>
            </w:r>
          </w:p>
        </w:tc>
        <w:tc>
          <w:tcPr>
            <w:tcW w:w="1384" w:type="dxa"/>
          </w:tcPr>
          <w:p w:rsidR="003E6ADF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ADF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3E6ADF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3E6ADF" w:rsidRPr="000B64CB" w:rsidRDefault="00831891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dxa"/>
          </w:tcPr>
          <w:p w:rsidR="003E6ADF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831891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" w:type="dxa"/>
          </w:tcPr>
          <w:p w:rsidR="003E6ADF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3E6ADF" w:rsidRPr="000B64CB" w:rsidRDefault="001356F8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B2F10" w:rsidTr="00BA167E">
        <w:tc>
          <w:tcPr>
            <w:tcW w:w="1827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F10" w:rsidRPr="000B64CB" w:rsidRDefault="00CF56F4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CB2F10" w:rsidRPr="000B64CB" w:rsidRDefault="00BA167E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CB2F10" w:rsidRPr="000B64CB" w:rsidRDefault="003E6ADF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CB2F10" w:rsidRPr="000B64CB" w:rsidRDefault="00A64BC2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B2F10" w:rsidRPr="000B64CB" w:rsidRDefault="00CB2F10" w:rsidP="000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4CB" w:rsidRDefault="000B64CB" w:rsidP="000B6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BC3" w:rsidRDefault="00EE7BC3" w:rsidP="000B6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BC3" w:rsidRPr="000B64CB" w:rsidRDefault="00EE7BC3" w:rsidP="000B64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7BC3" w:rsidRPr="000B64CB" w:rsidSect="000B64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64CB"/>
    <w:rsid w:val="000432E1"/>
    <w:rsid w:val="000B64CB"/>
    <w:rsid w:val="000D07FE"/>
    <w:rsid w:val="000F512E"/>
    <w:rsid w:val="001356F8"/>
    <w:rsid w:val="00144B9B"/>
    <w:rsid w:val="0039638B"/>
    <w:rsid w:val="003E6ADF"/>
    <w:rsid w:val="00471740"/>
    <w:rsid w:val="004F0A4C"/>
    <w:rsid w:val="00571F74"/>
    <w:rsid w:val="005A087E"/>
    <w:rsid w:val="005E624F"/>
    <w:rsid w:val="0068320B"/>
    <w:rsid w:val="007A7D97"/>
    <w:rsid w:val="00817236"/>
    <w:rsid w:val="00826479"/>
    <w:rsid w:val="00831891"/>
    <w:rsid w:val="00866060"/>
    <w:rsid w:val="009E29A3"/>
    <w:rsid w:val="00A20E72"/>
    <w:rsid w:val="00A64BC2"/>
    <w:rsid w:val="00BA167E"/>
    <w:rsid w:val="00BD0805"/>
    <w:rsid w:val="00C0461F"/>
    <w:rsid w:val="00CB2F10"/>
    <w:rsid w:val="00CF124B"/>
    <w:rsid w:val="00CF3DDA"/>
    <w:rsid w:val="00CF56F4"/>
    <w:rsid w:val="00DA19A4"/>
    <w:rsid w:val="00DB0233"/>
    <w:rsid w:val="00DB27FC"/>
    <w:rsid w:val="00E23052"/>
    <w:rsid w:val="00ED3963"/>
    <w:rsid w:val="00EE208C"/>
    <w:rsid w:val="00EE3EF7"/>
    <w:rsid w:val="00EE7BC3"/>
    <w:rsid w:val="00F4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8D84-2166-4663-821E-F2E017D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4</cp:revision>
  <dcterms:created xsi:type="dcterms:W3CDTF">2017-08-11T08:24:00Z</dcterms:created>
  <dcterms:modified xsi:type="dcterms:W3CDTF">2018-09-05T11:52:00Z</dcterms:modified>
</cp:coreProperties>
</file>